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F3" w:rsidRPr="00BF5AF3" w:rsidRDefault="00BF5AF3" w:rsidP="00BF5AF3">
      <w:pPr>
        <w:snapToGrid w:val="0"/>
        <w:spacing w:after="0" w:line="240" w:lineRule="auto"/>
        <w:ind w:left="5103"/>
        <w:rPr>
          <w:rFonts w:ascii="Times New Roman" w:hAnsi="Times New Roman"/>
          <w:b/>
          <w:spacing w:val="-4"/>
          <w:sz w:val="28"/>
          <w:szCs w:val="28"/>
        </w:rPr>
      </w:pPr>
      <w:r w:rsidRPr="00BF5AF3">
        <w:rPr>
          <w:rFonts w:ascii="Times New Roman" w:hAnsi="Times New Roman"/>
          <w:b/>
          <w:spacing w:val="-4"/>
          <w:sz w:val="28"/>
          <w:szCs w:val="28"/>
        </w:rPr>
        <w:t>УТВЕРЖДАЮ</w:t>
      </w:r>
    </w:p>
    <w:p w:rsidR="00BF5AF3" w:rsidRPr="00BF5AF3" w:rsidRDefault="00BF5AF3" w:rsidP="00BF5AF3">
      <w:pPr>
        <w:spacing w:after="0" w:line="240" w:lineRule="auto"/>
        <w:ind w:left="5103"/>
        <w:rPr>
          <w:rFonts w:ascii="Times New Roman" w:hAnsi="Times New Roman"/>
          <w:spacing w:val="-4"/>
          <w:sz w:val="28"/>
          <w:szCs w:val="28"/>
        </w:rPr>
      </w:pPr>
      <w:r w:rsidRPr="00BF5AF3">
        <w:rPr>
          <w:rFonts w:ascii="Times New Roman" w:hAnsi="Times New Roman"/>
          <w:spacing w:val="-4"/>
          <w:sz w:val="28"/>
          <w:szCs w:val="28"/>
        </w:rPr>
        <w:t>Заведующий кафедрой истории государства и права _________________Г. А. Жолобова</w:t>
      </w:r>
    </w:p>
    <w:p w:rsidR="00BF5AF3" w:rsidRPr="00BF5AF3" w:rsidRDefault="00BF5AF3" w:rsidP="00BF5AF3">
      <w:pPr>
        <w:spacing w:after="0" w:line="240" w:lineRule="auto"/>
        <w:ind w:left="5103"/>
        <w:rPr>
          <w:spacing w:val="-4"/>
        </w:rPr>
      </w:pPr>
      <w:r w:rsidRPr="00BF5AF3">
        <w:rPr>
          <w:rFonts w:ascii="Times New Roman" w:hAnsi="Times New Roman"/>
          <w:spacing w:val="-4"/>
          <w:sz w:val="28"/>
          <w:szCs w:val="28"/>
        </w:rPr>
        <w:t>«____»_________________2020 г.</w:t>
      </w:r>
    </w:p>
    <w:p w:rsidR="00C24A70" w:rsidRPr="00BF5AF3" w:rsidRDefault="00C24A70" w:rsidP="00BF5AF3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C24A70" w:rsidRPr="00BF5AF3" w:rsidRDefault="00C24A70" w:rsidP="00BF5AF3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BF5AF3">
        <w:rPr>
          <w:rFonts w:ascii="Times New Roman" w:hAnsi="Times New Roman"/>
          <w:b/>
          <w:spacing w:val="-4"/>
          <w:sz w:val="28"/>
          <w:szCs w:val="28"/>
        </w:rPr>
        <w:t>ПЛАН</w:t>
      </w:r>
    </w:p>
    <w:p w:rsidR="00C24A70" w:rsidRPr="00BF5AF3" w:rsidRDefault="00C24A70" w:rsidP="00BF5AF3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BF5AF3">
        <w:rPr>
          <w:rFonts w:ascii="Times New Roman" w:hAnsi="Times New Roman"/>
          <w:b/>
          <w:spacing w:val="-4"/>
          <w:sz w:val="28"/>
          <w:szCs w:val="28"/>
        </w:rPr>
        <w:t xml:space="preserve">работы научного кружка </w:t>
      </w:r>
    </w:p>
    <w:p w:rsidR="00C24A70" w:rsidRPr="00BF5AF3" w:rsidRDefault="00C24A70" w:rsidP="00BF5AF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bookmarkStart w:id="0" w:name="_GoBack"/>
      <w:bookmarkEnd w:id="0"/>
      <w:r w:rsidRPr="00BF5AF3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r w:rsidR="00580921" w:rsidRPr="00BF5AF3">
        <w:rPr>
          <w:rFonts w:ascii="Times New Roman" w:hAnsi="Times New Roman" w:cs="Times New Roman"/>
          <w:b/>
          <w:spacing w:val="-4"/>
          <w:sz w:val="28"/>
          <w:szCs w:val="28"/>
        </w:rPr>
        <w:t>Проблемные вопросы изучения истории России</w:t>
      </w:r>
      <w:r w:rsidRPr="00BF5AF3">
        <w:rPr>
          <w:rFonts w:ascii="Times New Roman" w:hAnsi="Times New Roman" w:cs="Times New Roman"/>
          <w:b/>
          <w:spacing w:val="-4"/>
          <w:sz w:val="28"/>
          <w:szCs w:val="28"/>
        </w:rPr>
        <w:t>»</w:t>
      </w:r>
    </w:p>
    <w:p w:rsidR="008A6556" w:rsidRPr="00BF5AF3" w:rsidRDefault="0090317D" w:rsidP="00BF5AF3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BF5AF3">
        <w:rPr>
          <w:rFonts w:ascii="Times New Roman" w:hAnsi="Times New Roman"/>
          <w:b/>
          <w:spacing w:val="-4"/>
          <w:sz w:val="28"/>
          <w:szCs w:val="28"/>
        </w:rPr>
        <w:t>на 2020-2021</w:t>
      </w:r>
      <w:r w:rsidR="00C24A70" w:rsidRPr="00BF5AF3">
        <w:rPr>
          <w:rFonts w:ascii="Times New Roman" w:hAnsi="Times New Roman"/>
          <w:b/>
          <w:spacing w:val="-4"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014"/>
        <w:gridCol w:w="2230"/>
        <w:gridCol w:w="2050"/>
        <w:gridCol w:w="1743"/>
      </w:tblGrid>
      <w:tr w:rsidR="007A0C22" w:rsidRPr="00BF5AF3" w:rsidTr="007A0C22">
        <w:tc>
          <w:tcPr>
            <w:tcW w:w="534" w:type="dxa"/>
          </w:tcPr>
          <w:p w:rsidR="007A0C22" w:rsidRPr="00BF5AF3" w:rsidRDefault="007A0C22" w:rsidP="00BF5AF3">
            <w:pPr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№</w:t>
            </w:r>
          </w:p>
        </w:tc>
        <w:tc>
          <w:tcPr>
            <w:tcW w:w="3014" w:type="dxa"/>
          </w:tcPr>
          <w:p w:rsidR="007A0C22" w:rsidRPr="00BF5AF3" w:rsidRDefault="007A0C22" w:rsidP="00BF5AF3">
            <w:pPr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азвание работы (темы)</w:t>
            </w:r>
          </w:p>
        </w:tc>
        <w:tc>
          <w:tcPr>
            <w:tcW w:w="2230" w:type="dxa"/>
          </w:tcPr>
          <w:p w:rsidR="007A0C22" w:rsidRPr="00BF5AF3" w:rsidRDefault="0043378D" w:rsidP="00BF5AF3">
            <w:pPr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ФИ</w:t>
            </w:r>
            <w:r w:rsidR="007A0C22" w:rsidRPr="00BF5AF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 автора, курс</w:t>
            </w:r>
          </w:p>
        </w:tc>
        <w:tc>
          <w:tcPr>
            <w:tcW w:w="2050" w:type="dxa"/>
          </w:tcPr>
          <w:p w:rsidR="007A0C22" w:rsidRPr="00BF5AF3" w:rsidRDefault="0043378D" w:rsidP="00BF5AF3">
            <w:pPr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ФИО</w:t>
            </w:r>
            <w:r w:rsidR="007A0C22" w:rsidRPr="00BF5AF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, ученая степень, ученое звание научного руководителя</w:t>
            </w:r>
          </w:p>
        </w:tc>
        <w:tc>
          <w:tcPr>
            <w:tcW w:w="1743" w:type="dxa"/>
          </w:tcPr>
          <w:p w:rsidR="007A0C22" w:rsidRPr="00BF5AF3" w:rsidRDefault="007A0C22" w:rsidP="00BF5AF3">
            <w:pPr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Срок проведения (месяц)</w:t>
            </w:r>
          </w:p>
        </w:tc>
      </w:tr>
      <w:tr w:rsidR="004B0249" w:rsidRPr="00BF5AF3" w:rsidTr="007A0C22">
        <w:tc>
          <w:tcPr>
            <w:tcW w:w="534" w:type="dxa"/>
          </w:tcPr>
          <w:p w:rsidR="004B0249" w:rsidRPr="00BF5AF3" w:rsidRDefault="004B0249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4B0249" w:rsidRPr="00BF5AF3" w:rsidRDefault="002C0CAD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инские преступления в годы Великой Отечественной войны</w:t>
            </w:r>
            <w:r w:rsidR="006E5D4A"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230" w:type="dxa"/>
          </w:tcPr>
          <w:p w:rsidR="004B0249" w:rsidRPr="00BF5AF3" w:rsidRDefault="0090317D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апшин Георгий</w:t>
            </w:r>
            <w:r w:rsidR="00061B8E"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студент</w:t>
            </w:r>
            <w:r w:rsidR="006E5D4A"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 курса очной формы обучения</w:t>
            </w:r>
          </w:p>
        </w:tc>
        <w:tc>
          <w:tcPr>
            <w:tcW w:w="2050" w:type="dxa"/>
          </w:tcPr>
          <w:p w:rsidR="004B0249" w:rsidRPr="00BF5AF3" w:rsidRDefault="004B0249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линова В. В., к.и.н.</w:t>
            </w:r>
          </w:p>
        </w:tc>
        <w:tc>
          <w:tcPr>
            <w:tcW w:w="1743" w:type="dxa"/>
          </w:tcPr>
          <w:p w:rsidR="004B0249" w:rsidRPr="00BF5AF3" w:rsidRDefault="0090317D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ктябрь </w:t>
            </w:r>
            <w:r w:rsid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0</w:t>
            </w:r>
            <w:r w:rsidR="004B0249"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.</w:t>
            </w:r>
          </w:p>
        </w:tc>
      </w:tr>
      <w:tr w:rsidR="004B0249" w:rsidRPr="00BF5AF3" w:rsidTr="007A0C22">
        <w:tc>
          <w:tcPr>
            <w:tcW w:w="534" w:type="dxa"/>
          </w:tcPr>
          <w:p w:rsidR="004B0249" w:rsidRPr="00BF5AF3" w:rsidRDefault="004B0249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4B0249" w:rsidRPr="00BF5AF3" w:rsidRDefault="000F3410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итический сыск: историко-правовой аспект</w:t>
            </w:r>
          </w:p>
        </w:tc>
        <w:tc>
          <w:tcPr>
            <w:tcW w:w="2230" w:type="dxa"/>
          </w:tcPr>
          <w:p w:rsidR="004B0249" w:rsidRPr="00BF5AF3" w:rsidRDefault="0090317D" w:rsidP="00BF5AF3">
            <w:pPr>
              <w:rPr>
                <w:spacing w:val="-4"/>
              </w:rPr>
            </w:pPr>
            <w:proofErr w:type="spellStart"/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ремеева</w:t>
            </w:r>
            <w:proofErr w:type="spellEnd"/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ристина</w:t>
            </w:r>
            <w:r w:rsidR="00061B8E"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удент 1 курса очной формы обучения</w:t>
            </w:r>
          </w:p>
        </w:tc>
        <w:tc>
          <w:tcPr>
            <w:tcW w:w="2050" w:type="dxa"/>
          </w:tcPr>
          <w:p w:rsidR="004B0249" w:rsidRPr="00BF5AF3" w:rsidRDefault="004B0249" w:rsidP="00BF5AF3">
            <w:pPr>
              <w:rPr>
                <w:spacing w:val="-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линова В. В., к.и.н.</w:t>
            </w:r>
          </w:p>
        </w:tc>
        <w:tc>
          <w:tcPr>
            <w:tcW w:w="1743" w:type="dxa"/>
          </w:tcPr>
          <w:p w:rsidR="00F8641D" w:rsidRPr="00BF5AF3" w:rsidRDefault="004B0249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оябрь </w:t>
            </w:r>
          </w:p>
          <w:p w:rsidR="004B0249" w:rsidRPr="00BF5AF3" w:rsidRDefault="0090317D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0</w:t>
            </w:r>
            <w:r w:rsidR="004B0249"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. </w:t>
            </w:r>
          </w:p>
        </w:tc>
      </w:tr>
      <w:tr w:rsidR="004B0249" w:rsidRPr="00BF5AF3" w:rsidTr="007A0C22">
        <w:tc>
          <w:tcPr>
            <w:tcW w:w="534" w:type="dxa"/>
          </w:tcPr>
          <w:p w:rsidR="004B0249" w:rsidRPr="00BF5AF3" w:rsidRDefault="004B0249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3014" w:type="dxa"/>
          </w:tcPr>
          <w:p w:rsidR="004B0249" w:rsidRPr="00BF5AF3" w:rsidRDefault="000F3410" w:rsidP="00BF5AF3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деологические постановления в области культуры (советский период)</w:t>
            </w:r>
          </w:p>
        </w:tc>
        <w:tc>
          <w:tcPr>
            <w:tcW w:w="2230" w:type="dxa"/>
          </w:tcPr>
          <w:p w:rsidR="004B0249" w:rsidRPr="00BF5AF3" w:rsidRDefault="0090317D" w:rsidP="00BF5AF3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вчар Анастасия</w:t>
            </w:r>
            <w:r w:rsidR="00551204"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удент 1 курса очной формы обучения</w:t>
            </w:r>
          </w:p>
        </w:tc>
        <w:tc>
          <w:tcPr>
            <w:tcW w:w="2050" w:type="dxa"/>
          </w:tcPr>
          <w:p w:rsidR="004B0249" w:rsidRPr="00BF5AF3" w:rsidRDefault="004B0249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линова В. В., к.и.н.</w:t>
            </w:r>
          </w:p>
        </w:tc>
        <w:tc>
          <w:tcPr>
            <w:tcW w:w="1743" w:type="dxa"/>
          </w:tcPr>
          <w:p w:rsidR="00F8641D" w:rsidRPr="00BF5AF3" w:rsidRDefault="004B0249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оябрь </w:t>
            </w:r>
          </w:p>
          <w:p w:rsidR="004B0249" w:rsidRPr="00BF5AF3" w:rsidRDefault="0090317D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0</w:t>
            </w:r>
            <w:r w:rsidR="004B0249"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. </w:t>
            </w:r>
          </w:p>
        </w:tc>
      </w:tr>
      <w:tr w:rsidR="004B0249" w:rsidRPr="00BF5AF3" w:rsidTr="007A0C22">
        <w:tc>
          <w:tcPr>
            <w:tcW w:w="534" w:type="dxa"/>
          </w:tcPr>
          <w:p w:rsidR="004B0249" w:rsidRPr="00BF5AF3" w:rsidRDefault="004B0249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3014" w:type="dxa"/>
          </w:tcPr>
          <w:p w:rsidR="004B0249" w:rsidRPr="00BF5AF3" w:rsidRDefault="000F3410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ервитуты в российском праве: </w:t>
            </w:r>
            <w:r w:rsid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торико-правовой аспект</w:t>
            </w:r>
          </w:p>
        </w:tc>
        <w:tc>
          <w:tcPr>
            <w:tcW w:w="2230" w:type="dxa"/>
          </w:tcPr>
          <w:p w:rsidR="004B0249" w:rsidRPr="00BF5AF3" w:rsidRDefault="0090317D" w:rsidP="00BF5AF3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учма Ольга</w:t>
            </w:r>
            <w:r w:rsidR="004A5622"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удент 1 курса очной формы обучения</w:t>
            </w:r>
          </w:p>
        </w:tc>
        <w:tc>
          <w:tcPr>
            <w:tcW w:w="2050" w:type="dxa"/>
          </w:tcPr>
          <w:p w:rsidR="004B0249" w:rsidRPr="00BF5AF3" w:rsidRDefault="004B0249" w:rsidP="00BF5AF3">
            <w:pPr>
              <w:rPr>
                <w:spacing w:val="-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линова В. В., к.и.н.</w:t>
            </w:r>
          </w:p>
        </w:tc>
        <w:tc>
          <w:tcPr>
            <w:tcW w:w="1743" w:type="dxa"/>
          </w:tcPr>
          <w:p w:rsidR="004B0249" w:rsidRPr="00BF5AF3" w:rsidRDefault="0090317D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екабрь </w:t>
            </w:r>
            <w:r w:rsid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0</w:t>
            </w:r>
            <w:r w:rsidR="004B0249"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. </w:t>
            </w:r>
          </w:p>
        </w:tc>
      </w:tr>
      <w:tr w:rsidR="004B0249" w:rsidRPr="00BF5AF3" w:rsidTr="007A0C22">
        <w:tc>
          <w:tcPr>
            <w:tcW w:w="534" w:type="dxa"/>
          </w:tcPr>
          <w:p w:rsidR="004B0249" w:rsidRPr="00BF5AF3" w:rsidRDefault="004B0249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3014" w:type="dxa"/>
          </w:tcPr>
          <w:p w:rsidR="004B0249" w:rsidRPr="00BF5AF3" w:rsidRDefault="00BB1871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тория и судьба суда  присяжных</w:t>
            </w:r>
          </w:p>
        </w:tc>
        <w:tc>
          <w:tcPr>
            <w:tcW w:w="2230" w:type="dxa"/>
          </w:tcPr>
          <w:p w:rsidR="004B0249" w:rsidRPr="00BF5AF3" w:rsidRDefault="0090317D" w:rsidP="00BF5AF3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</w:rPr>
              <w:t>Паршикова Юлия</w:t>
            </w:r>
            <w:r w:rsidR="00EE6B9C" w:rsidRPr="00BF5AF3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</w:rPr>
              <w:t xml:space="preserve">, </w:t>
            </w: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удент 1 курса очной формы обучения</w:t>
            </w:r>
          </w:p>
        </w:tc>
        <w:tc>
          <w:tcPr>
            <w:tcW w:w="2050" w:type="dxa"/>
          </w:tcPr>
          <w:p w:rsidR="004B0249" w:rsidRPr="00BF5AF3" w:rsidRDefault="004B0249" w:rsidP="00BF5AF3">
            <w:pPr>
              <w:rPr>
                <w:spacing w:val="-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линова В. В., к.и.н.</w:t>
            </w:r>
          </w:p>
        </w:tc>
        <w:tc>
          <w:tcPr>
            <w:tcW w:w="1743" w:type="dxa"/>
          </w:tcPr>
          <w:p w:rsidR="00F8641D" w:rsidRPr="00BF5AF3" w:rsidRDefault="004B0249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январь </w:t>
            </w:r>
          </w:p>
          <w:p w:rsidR="004B0249" w:rsidRPr="00BF5AF3" w:rsidRDefault="0090317D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</w:t>
            </w:r>
            <w:r w:rsidR="004B0249"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. </w:t>
            </w:r>
          </w:p>
        </w:tc>
      </w:tr>
      <w:tr w:rsidR="004B0249" w:rsidRPr="00BF5AF3" w:rsidTr="007A0C22">
        <w:tc>
          <w:tcPr>
            <w:tcW w:w="534" w:type="dxa"/>
          </w:tcPr>
          <w:p w:rsidR="004B0249" w:rsidRPr="00BF5AF3" w:rsidRDefault="004B0249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3014" w:type="dxa"/>
          </w:tcPr>
          <w:p w:rsidR="004B0249" w:rsidRPr="00BF5AF3" w:rsidRDefault="00EE672E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ект государственных </w:t>
            </w:r>
            <w:r w:rsidR="00C0180C"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форм М.</w:t>
            </w: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. Сперанского</w:t>
            </w:r>
            <w:r w:rsidR="00CE1B07"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230" w:type="dxa"/>
          </w:tcPr>
          <w:p w:rsidR="004B0249" w:rsidRPr="00BF5AF3" w:rsidRDefault="0090317D" w:rsidP="00BF5AF3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лынкина</w:t>
            </w:r>
            <w:proofErr w:type="spellEnd"/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настасия</w:t>
            </w:r>
            <w:r w:rsidR="00CE1B07"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удент 1 курса очной формы обучения</w:t>
            </w:r>
          </w:p>
        </w:tc>
        <w:tc>
          <w:tcPr>
            <w:tcW w:w="2050" w:type="dxa"/>
          </w:tcPr>
          <w:p w:rsidR="004B0249" w:rsidRPr="00BF5AF3" w:rsidRDefault="004B0249" w:rsidP="00BF5AF3">
            <w:pPr>
              <w:rPr>
                <w:spacing w:val="-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линова В. В., к.и.н.</w:t>
            </w:r>
          </w:p>
        </w:tc>
        <w:tc>
          <w:tcPr>
            <w:tcW w:w="1743" w:type="dxa"/>
          </w:tcPr>
          <w:p w:rsidR="004B0249" w:rsidRPr="00BF5AF3" w:rsidRDefault="0090317D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враль 2021</w:t>
            </w:r>
            <w:r w:rsidR="004B0249"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. </w:t>
            </w:r>
          </w:p>
        </w:tc>
      </w:tr>
      <w:tr w:rsidR="00426248" w:rsidRPr="00BF5AF3" w:rsidTr="007A0C22">
        <w:tc>
          <w:tcPr>
            <w:tcW w:w="534" w:type="dxa"/>
          </w:tcPr>
          <w:p w:rsidR="00426248" w:rsidRPr="00BF5AF3" w:rsidRDefault="00426248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</w:p>
        </w:tc>
        <w:tc>
          <w:tcPr>
            <w:tcW w:w="3014" w:type="dxa"/>
          </w:tcPr>
          <w:p w:rsidR="00C24A70" w:rsidRPr="00BF5AF3" w:rsidRDefault="00C0180C" w:rsidP="00BF5AF3">
            <w:pPr>
              <w:jc w:val="both"/>
              <w:rPr>
                <w:rFonts w:ascii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емейное право </w:t>
            </w: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Российской империи</w:t>
            </w:r>
          </w:p>
        </w:tc>
        <w:tc>
          <w:tcPr>
            <w:tcW w:w="2230" w:type="dxa"/>
          </w:tcPr>
          <w:p w:rsidR="00426248" w:rsidRPr="00BF5AF3" w:rsidRDefault="0090317D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Клименко </w:t>
            </w:r>
            <w:proofErr w:type="spellStart"/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га</w:t>
            </w:r>
            <w:proofErr w:type="spellEnd"/>
            <w:r w:rsidR="00426248"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студент 1 курса очной формы обучения</w:t>
            </w:r>
          </w:p>
        </w:tc>
        <w:tc>
          <w:tcPr>
            <w:tcW w:w="2050" w:type="dxa"/>
          </w:tcPr>
          <w:p w:rsidR="00426248" w:rsidRPr="00BF5AF3" w:rsidRDefault="00426248" w:rsidP="00BF5AF3">
            <w:pPr>
              <w:rPr>
                <w:spacing w:val="-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Блинова В. В., </w:t>
            </w: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к.и.н.</w:t>
            </w:r>
          </w:p>
        </w:tc>
        <w:tc>
          <w:tcPr>
            <w:tcW w:w="1743" w:type="dxa"/>
          </w:tcPr>
          <w:p w:rsidR="00F8641D" w:rsidRPr="00BF5AF3" w:rsidRDefault="00426248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март </w:t>
            </w:r>
          </w:p>
          <w:p w:rsidR="00426248" w:rsidRPr="00BF5AF3" w:rsidRDefault="0090317D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021</w:t>
            </w:r>
            <w:r w:rsidR="00426248"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.</w:t>
            </w:r>
          </w:p>
        </w:tc>
      </w:tr>
      <w:tr w:rsidR="00426248" w:rsidRPr="00BF5AF3" w:rsidTr="007A0C22">
        <w:tc>
          <w:tcPr>
            <w:tcW w:w="534" w:type="dxa"/>
          </w:tcPr>
          <w:p w:rsidR="00426248" w:rsidRPr="00BF5AF3" w:rsidRDefault="00426248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8</w:t>
            </w:r>
          </w:p>
        </w:tc>
        <w:tc>
          <w:tcPr>
            <w:tcW w:w="3014" w:type="dxa"/>
          </w:tcPr>
          <w:p w:rsidR="00426248" w:rsidRPr="00BF5AF3" w:rsidRDefault="00C0180C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ложенная комиссия Екатерины II</w:t>
            </w:r>
            <w:r w:rsidR="00B378ED"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230" w:type="dxa"/>
          </w:tcPr>
          <w:p w:rsidR="00426248" w:rsidRPr="00BF5AF3" w:rsidRDefault="0090317D" w:rsidP="00BF5AF3">
            <w:pPr>
              <w:rPr>
                <w:spacing w:val="-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ысоева Анастасия</w:t>
            </w:r>
            <w:r w:rsidR="00B378ED"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удент 1 курса очной формы обучения</w:t>
            </w:r>
          </w:p>
        </w:tc>
        <w:tc>
          <w:tcPr>
            <w:tcW w:w="2050" w:type="dxa"/>
          </w:tcPr>
          <w:p w:rsidR="00426248" w:rsidRPr="00BF5AF3" w:rsidRDefault="00426248" w:rsidP="00BF5AF3">
            <w:pPr>
              <w:rPr>
                <w:spacing w:val="-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линова В. В., к.и.н.</w:t>
            </w:r>
          </w:p>
        </w:tc>
        <w:tc>
          <w:tcPr>
            <w:tcW w:w="1743" w:type="dxa"/>
          </w:tcPr>
          <w:p w:rsidR="00F8641D" w:rsidRPr="00BF5AF3" w:rsidRDefault="00426248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прель </w:t>
            </w:r>
          </w:p>
          <w:p w:rsidR="00426248" w:rsidRPr="00BF5AF3" w:rsidRDefault="0090317D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</w:t>
            </w:r>
            <w:r w:rsidR="00426248"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. </w:t>
            </w:r>
          </w:p>
        </w:tc>
      </w:tr>
      <w:tr w:rsidR="00426248" w:rsidRPr="00BF5AF3" w:rsidTr="007A0C22">
        <w:tc>
          <w:tcPr>
            <w:tcW w:w="534" w:type="dxa"/>
          </w:tcPr>
          <w:p w:rsidR="00426248" w:rsidRPr="00BF5AF3" w:rsidRDefault="00426248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</w:p>
        </w:tc>
        <w:tc>
          <w:tcPr>
            <w:tcW w:w="3014" w:type="dxa"/>
          </w:tcPr>
          <w:p w:rsidR="00426248" w:rsidRPr="00BF5AF3" w:rsidRDefault="00F959A1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авовое положение оккупационных территорий </w:t>
            </w:r>
          </w:p>
        </w:tc>
        <w:tc>
          <w:tcPr>
            <w:tcW w:w="2230" w:type="dxa"/>
          </w:tcPr>
          <w:p w:rsidR="00426248" w:rsidRPr="00BF5AF3" w:rsidRDefault="0090317D" w:rsidP="00BF5AF3">
            <w:pPr>
              <w:rPr>
                <w:spacing w:val="-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ркелов Марк</w:t>
            </w:r>
            <w:r w:rsidR="00B378ED"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удент 1 курса очной формы обучения</w:t>
            </w:r>
          </w:p>
        </w:tc>
        <w:tc>
          <w:tcPr>
            <w:tcW w:w="2050" w:type="dxa"/>
          </w:tcPr>
          <w:p w:rsidR="00426248" w:rsidRPr="00BF5AF3" w:rsidRDefault="00426248" w:rsidP="00BF5AF3">
            <w:pPr>
              <w:rPr>
                <w:spacing w:val="-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линова В. В., к.и.н.</w:t>
            </w:r>
          </w:p>
        </w:tc>
        <w:tc>
          <w:tcPr>
            <w:tcW w:w="1743" w:type="dxa"/>
          </w:tcPr>
          <w:p w:rsidR="00426248" w:rsidRPr="00BF5AF3" w:rsidRDefault="0090317D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й 2021</w:t>
            </w:r>
            <w:r w:rsidR="00426248"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. </w:t>
            </w:r>
          </w:p>
        </w:tc>
      </w:tr>
      <w:tr w:rsidR="00426248" w:rsidRPr="00BF5AF3" w:rsidTr="007A0C22">
        <w:tc>
          <w:tcPr>
            <w:tcW w:w="534" w:type="dxa"/>
          </w:tcPr>
          <w:p w:rsidR="00426248" w:rsidRPr="00BF5AF3" w:rsidRDefault="00426248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</w:t>
            </w:r>
          </w:p>
        </w:tc>
        <w:tc>
          <w:tcPr>
            <w:tcW w:w="3014" w:type="dxa"/>
          </w:tcPr>
          <w:p w:rsidR="00426248" w:rsidRPr="00BF5AF3" w:rsidRDefault="00B950C4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венные преступления: историко-правовой аспект</w:t>
            </w:r>
          </w:p>
        </w:tc>
        <w:tc>
          <w:tcPr>
            <w:tcW w:w="2230" w:type="dxa"/>
          </w:tcPr>
          <w:p w:rsidR="00426248" w:rsidRPr="00BF5AF3" w:rsidRDefault="0090317D" w:rsidP="00BF5AF3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усева </w:t>
            </w:r>
            <w:proofErr w:type="spellStart"/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лга</w:t>
            </w:r>
            <w:proofErr w:type="spellEnd"/>
            <w:r w:rsidR="006C1C58"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удент 1 курса очной формы обучения</w:t>
            </w:r>
          </w:p>
        </w:tc>
        <w:tc>
          <w:tcPr>
            <w:tcW w:w="2050" w:type="dxa"/>
          </w:tcPr>
          <w:p w:rsidR="00426248" w:rsidRPr="00BF5AF3" w:rsidRDefault="00426248" w:rsidP="00BF5AF3">
            <w:pPr>
              <w:rPr>
                <w:spacing w:val="-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линова В. В., к.и.н.</w:t>
            </w:r>
          </w:p>
        </w:tc>
        <w:tc>
          <w:tcPr>
            <w:tcW w:w="1743" w:type="dxa"/>
          </w:tcPr>
          <w:p w:rsidR="00426248" w:rsidRPr="00BF5AF3" w:rsidRDefault="0090317D" w:rsidP="00BF5AF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юнь 2021</w:t>
            </w:r>
            <w:r w:rsidR="00426248" w:rsidRPr="00BF5A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. </w:t>
            </w:r>
          </w:p>
        </w:tc>
      </w:tr>
    </w:tbl>
    <w:p w:rsidR="007A0C22" w:rsidRPr="00BF5AF3" w:rsidRDefault="007A0C22" w:rsidP="00BF5AF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B08C5" w:rsidRPr="00BF5AF3" w:rsidRDefault="008B08C5" w:rsidP="00BF5AF3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BF5AF3">
        <w:rPr>
          <w:rFonts w:ascii="Times New Roman" w:hAnsi="Times New Roman"/>
          <w:b/>
          <w:spacing w:val="-4"/>
          <w:sz w:val="28"/>
          <w:szCs w:val="28"/>
        </w:rPr>
        <w:t>Список членов научного кружка по истории государства и права</w:t>
      </w:r>
      <w:r w:rsidR="00B72138" w:rsidRPr="00BF5AF3">
        <w:rPr>
          <w:rFonts w:ascii="Times New Roman" w:hAnsi="Times New Roman"/>
          <w:b/>
          <w:spacing w:val="-4"/>
          <w:sz w:val="28"/>
          <w:szCs w:val="28"/>
        </w:rPr>
        <w:t xml:space="preserve">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693"/>
        <w:gridCol w:w="5919"/>
      </w:tblGrid>
      <w:tr w:rsidR="008B08C5" w:rsidRPr="00BF5AF3" w:rsidTr="00BF5AF3">
        <w:trPr>
          <w:trHeight w:val="340"/>
        </w:trPr>
        <w:tc>
          <w:tcPr>
            <w:tcW w:w="959" w:type="dxa"/>
          </w:tcPr>
          <w:p w:rsidR="008B08C5" w:rsidRPr="00BF5AF3" w:rsidRDefault="008B08C5" w:rsidP="00BF5AF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>№ п/п</w:t>
            </w:r>
          </w:p>
        </w:tc>
        <w:tc>
          <w:tcPr>
            <w:tcW w:w="2693" w:type="dxa"/>
          </w:tcPr>
          <w:p w:rsidR="008B08C5" w:rsidRPr="00BF5AF3" w:rsidRDefault="008B08C5" w:rsidP="00BF5AF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>Ф</w:t>
            </w:r>
            <w:r w:rsidR="00F8641D" w:rsidRPr="00BF5AF3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>амилия, имя</w:t>
            </w:r>
          </w:p>
        </w:tc>
        <w:tc>
          <w:tcPr>
            <w:tcW w:w="5919" w:type="dxa"/>
          </w:tcPr>
          <w:p w:rsidR="008B08C5" w:rsidRPr="00BF5AF3" w:rsidRDefault="008B08C5" w:rsidP="00BF5AF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b/>
                <w:spacing w:val="-4"/>
                <w:sz w:val="24"/>
                <w:szCs w:val="28"/>
              </w:rPr>
              <w:t>Учебная группа</w:t>
            </w:r>
          </w:p>
        </w:tc>
      </w:tr>
      <w:tr w:rsidR="008B08C5" w:rsidRPr="00BF5AF3" w:rsidTr="00BF5AF3">
        <w:trPr>
          <w:trHeight w:val="340"/>
        </w:trPr>
        <w:tc>
          <w:tcPr>
            <w:tcW w:w="959" w:type="dxa"/>
          </w:tcPr>
          <w:p w:rsidR="008B08C5" w:rsidRPr="00BF5AF3" w:rsidRDefault="008B08C5" w:rsidP="00BF5AF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1</w:t>
            </w:r>
          </w:p>
        </w:tc>
        <w:tc>
          <w:tcPr>
            <w:tcW w:w="2693" w:type="dxa"/>
          </w:tcPr>
          <w:p w:rsidR="008B08C5" w:rsidRPr="00BF5AF3" w:rsidRDefault="0090317D" w:rsidP="00BF5AF3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Паршикова Юлия</w:t>
            </w:r>
          </w:p>
        </w:tc>
        <w:tc>
          <w:tcPr>
            <w:tcW w:w="5919" w:type="dxa"/>
          </w:tcPr>
          <w:p w:rsidR="008B08C5" w:rsidRPr="00BF5AF3" w:rsidRDefault="00061B8E" w:rsidP="00BF5AF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тудент</w:t>
            </w:r>
            <w:r w:rsidR="0035413F"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1 курса очной формы обучения</w:t>
            </w:r>
            <w:r w:rsidR="008E0519"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отделения непрерывного и дополнительного образования</w:t>
            </w:r>
          </w:p>
        </w:tc>
      </w:tr>
      <w:tr w:rsidR="0090317D" w:rsidRPr="00BF5AF3" w:rsidTr="00BF5AF3">
        <w:trPr>
          <w:trHeight w:val="340"/>
        </w:trPr>
        <w:tc>
          <w:tcPr>
            <w:tcW w:w="959" w:type="dxa"/>
          </w:tcPr>
          <w:p w:rsidR="0090317D" w:rsidRPr="00BF5AF3" w:rsidRDefault="0090317D" w:rsidP="00BF5AF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90317D" w:rsidRPr="00BF5AF3" w:rsidRDefault="0090317D" w:rsidP="00BF5AF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proofErr w:type="spellStart"/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Мязитова</w:t>
            </w:r>
            <w:proofErr w:type="spellEnd"/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proofErr w:type="spellStart"/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Элина</w:t>
            </w:r>
            <w:proofErr w:type="spellEnd"/>
          </w:p>
        </w:tc>
        <w:tc>
          <w:tcPr>
            <w:tcW w:w="5919" w:type="dxa"/>
          </w:tcPr>
          <w:p w:rsidR="0090317D" w:rsidRPr="00BF5AF3" w:rsidRDefault="0090317D" w:rsidP="00BF5AF3">
            <w:pPr>
              <w:spacing w:after="0" w:line="240" w:lineRule="auto"/>
              <w:rPr>
                <w:spacing w:val="-4"/>
                <w:sz w:val="2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тудент 1 курса очной формы обучения отделения непрерывного и дополнительного образования</w:t>
            </w:r>
          </w:p>
        </w:tc>
      </w:tr>
      <w:tr w:rsidR="0090317D" w:rsidRPr="00BF5AF3" w:rsidTr="00BF5AF3">
        <w:trPr>
          <w:trHeight w:val="340"/>
        </w:trPr>
        <w:tc>
          <w:tcPr>
            <w:tcW w:w="959" w:type="dxa"/>
          </w:tcPr>
          <w:p w:rsidR="0090317D" w:rsidRPr="00BF5AF3" w:rsidRDefault="0090317D" w:rsidP="00BF5AF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3</w:t>
            </w:r>
          </w:p>
        </w:tc>
        <w:tc>
          <w:tcPr>
            <w:tcW w:w="2693" w:type="dxa"/>
          </w:tcPr>
          <w:p w:rsidR="0090317D" w:rsidRPr="00BF5AF3" w:rsidRDefault="0090317D" w:rsidP="00BF5AF3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Клименко </w:t>
            </w:r>
            <w:proofErr w:type="spellStart"/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Инга</w:t>
            </w:r>
            <w:proofErr w:type="spellEnd"/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</w:t>
            </w:r>
          </w:p>
        </w:tc>
        <w:tc>
          <w:tcPr>
            <w:tcW w:w="5919" w:type="dxa"/>
          </w:tcPr>
          <w:p w:rsidR="0090317D" w:rsidRPr="00BF5AF3" w:rsidRDefault="0090317D" w:rsidP="00BF5AF3">
            <w:pPr>
              <w:spacing w:after="0" w:line="240" w:lineRule="auto"/>
              <w:rPr>
                <w:spacing w:val="-4"/>
                <w:sz w:val="2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тудент 1 курса очной формы обучения отделения непрерывного и дополнительного образования</w:t>
            </w:r>
          </w:p>
        </w:tc>
      </w:tr>
      <w:tr w:rsidR="0090317D" w:rsidRPr="00BF5AF3" w:rsidTr="00BF5AF3">
        <w:trPr>
          <w:trHeight w:val="340"/>
        </w:trPr>
        <w:tc>
          <w:tcPr>
            <w:tcW w:w="959" w:type="dxa"/>
          </w:tcPr>
          <w:p w:rsidR="0090317D" w:rsidRPr="00BF5AF3" w:rsidRDefault="0090317D" w:rsidP="00BF5AF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4</w:t>
            </w:r>
          </w:p>
        </w:tc>
        <w:tc>
          <w:tcPr>
            <w:tcW w:w="2693" w:type="dxa"/>
          </w:tcPr>
          <w:p w:rsidR="0090317D" w:rsidRPr="00BF5AF3" w:rsidRDefault="0090317D" w:rsidP="00BF5AF3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8"/>
              </w:rPr>
            </w:pPr>
            <w:proofErr w:type="spellStart"/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Ребежа</w:t>
            </w:r>
            <w:proofErr w:type="spellEnd"/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</w:t>
            </w:r>
            <w:proofErr w:type="spellStart"/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Варуж</w:t>
            </w:r>
            <w:proofErr w:type="spellEnd"/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</w:t>
            </w:r>
          </w:p>
        </w:tc>
        <w:tc>
          <w:tcPr>
            <w:tcW w:w="5919" w:type="dxa"/>
          </w:tcPr>
          <w:p w:rsidR="0090317D" w:rsidRPr="00BF5AF3" w:rsidRDefault="0090317D" w:rsidP="00BF5AF3">
            <w:pPr>
              <w:spacing w:after="0" w:line="240" w:lineRule="auto"/>
              <w:rPr>
                <w:spacing w:val="-4"/>
                <w:sz w:val="2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тудент 1 курса очной формы обучения отделения непрерывного и дополнительного образования</w:t>
            </w:r>
          </w:p>
        </w:tc>
      </w:tr>
      <w:tr w:rsidR="0090317D" w:rsidRPr="00BF5AF3" w:rsidTr="00BF5AF3">
        <w:trPr>
          <w:trHeight w:val="340"/>
        </w:trPr>
        <w:tc>
          <w:tcPr>
            <w:tcW w:w="959" w:type="dxa"/>
          </w:tcPr>
          <w:p w:rsidR="0090317D" w:rsidRPr="00BF5AF3" w:rsidRDefault="0090317D" w:rsidP="00BF5AF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5</w:t>
            </w:r>
          </w:p>
        </w:tc>
        <w:tc>
          <w:tcPr>
            <w:tcW w:w="2693" w:type="dxa"/>
          </w:tcPr>
          <w:p w:rsidR="0090317D" w:rsidRPr="00BF5AF3" w:rsidRDefault="0090317D" w:rsidP="00BF5AF3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8"/>
              </w:rPr>
            </w:pPr>
            <w:proofErr w:type="spellStart"/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Волынкина</w:t>
            </w:r>
            <w:proofErr w:type="spellEnd"/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 xml:space="preserve"> Анастасия</w:t>
            </w:r>
          </w:p>
        </w:tc>
        <w:tc>
          <w:tcPr>
            <w:tcW w:w="5919" w:type="dxa"/>
          </w:tcPr>
          <w:p w:rsidR="0090317D" w:rsidRPr="00BF5AF3" w:rsidRDefault="0090317D" w:rsidP="00BF5AF3">
            <w:pPr>
              <w:spacing w:after="0" w:line="240" w:lineRule="auto"/>
              <w:rPr>
                <w:spacing w:val="-4"/>
                <w:sz w:val="2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тудент 1 курса очной формы обучения отделения непрерывного и дополнительного образования</w:t>
            </w:r>
          </w:p>
        </w:tc>
      </w:tr>
      <w:tr w:rsidR="0090317D" w:rsidRPr="00BF5AF3" w:rsidTr="00BF5AF3">
        <w:trPr>
          <w:trHeight w:val="340"/>
        </w:trPr>
        <w:tc>
          <w:tcPr>
            <w:tcW w:w="959" w:type="dxa"/>
          </w:tcPr>
          <w:p w:rsidR="0090317D" w:rsidRPr="00BF5AF3" w:rsidRDefault="0090317D" w:rsidP="00BF5AF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6</w:t>
            </w:r>
          </w:p>
        </w:tc>
        <w:tc>
          <w:tcPr>
            <w:tcW w:w="2693" w:type="dxa"/>
          </w:tcPr>
          <w:p w:rsidR="0090317D" w:rsidRPr="00BF5AF3" w:rsidRDefault="0090317D" w:rsidP="00BF5AF3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Саркисян Анна</w:t>
            </w:r>
          </w:p>
        </w:tc>
        <w:tc>
          <w:tcPr>
            <w:tcW w:w="5919" w:type="dxa"/>
          </w:tcPr>
          <w:p w:rsidR="0090317D" w:rsidRPr="00BF5AF3" w:rsidRDefault="0090317D" w:rsidP="00BF5AF3">
            <w:pPr>
              <w:spacing w:after="0" w:line="240" w:lineRule="auto"/>
              <w:rPr>
                <w:spacing w:val="-4"/>
                <w:sz w:val="2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студент 1 курса очной формы обучения отделения непрерывного и дополнительного </w:t>
            </w: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lastRenderedPageBreak/>
              <w:t>образования</w:t>
            </w:r>
          </w:p>
        </w:tc>
      </w:tr>
      <w:tr w:rsidR="00A70423" w:rsidRPr="00BF5AF3" w:rsidTr="00BF5AF3">
        <w:trPr>
          <w:trHeight w:val="340"/>
        </w:trPr>
        <w:tc>
          <w:tcPr>
            <w:tcW w:w="959" w:type="dxa"/>
          </w:tcPr>
          <w:p w:rsidR="00A70423" w:rsidRPr="00BF5AF3" w:rsidRDefault="00A70423" w:rsidP="00BF5AF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lastRenderedPageBreak/>
              <w:t>7</w:t>
            </w:r>
          </w:p>
        </w:tc>
        <w:tc>
          <w:tcPr>
            <w:tcW w:w="2693" w:type="dxa"/>
          </w:tcPr>
          <w:p w:rsidR="00A70423" w:rsidRPr="00BF5AF3" w:rsidRDefault="00A70423" w:rsidP="00BF5AF3">
            <w:pPr>
              <w:spacing w:after="0" w:line="240" w:lineRule="auto"/>
              <w:rPr>
                <w:spacing w:val="-4"/>
                <w:sz w:val="2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Овчар Анастасия </w:t>
            </w:r>
          </w:p>
        </w:tc>
        <w:tc>
          <w:tcPr>
            <w:tcW w:w="5919" w:type="dxa"/>
          </w:tcPr>
          <w:p w:rsidR="00A70423" w:rsidRPr="00BF5AF3" w:rsidRDefault="00A70423" w:rsidP="00BF5AF3">
            <w:pPr>
              <w:spacing w:after="0" w:line="240" w:lineRule="auto"/>
              <w:rPr>
                <w:spacing w:val="-4"/>
                <w:sz w:val="2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тудент 1 курса очной формы обучения</w:t>
            </w:r>
          </w:p>
        </w:tc>
      </w:tr>
      <w:tr w:rsidR="00A70423" w:rsidRPr="00BF5AF3" w:rsidTr="00BF5AF3">
        <w:trPr>
          <w:trHeight w:val="340"/>
        </w:trPr>
        <w:tc>
          <w:tcPr>
            <w:tcW w:w="959" w:type="dxa"/>
          </w:tcPr>
          <w:p w:rsidR="00A70423" w:rsidRPr="00BF5AF3" w:rsidRDefault="00A70423" w:rsidP="00BF5AF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8</w:t>
            </w:r>
          </w:p>
        </w:tc>
        <w:tc>
          <w:tcPr>
            <w:tcW w:w="2693" w:type="dxa"/>
          </w:tcPr>
          <w:p w:rsidR="00A70423" w:rsidRPr="00BF5AF3" w:rsidRDefault="00A70423" w:rsidP="00BF5AF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Лапшин Георгий </w:t>
            </w:r>
          </w:p>
        </w:tc>
        <w:tc>
          <w:tcPr>
            <w:tcW w:w="5919" w:type="dxa"/>
          </w:tcPr>
          <w:p w:rsidR="00A70423" w:rsidRPr="00BF5AF3" w:rsidRDefault="00A70423" w:rsidP="00BF5AF3">
            <w:pPr>
              <w:spacing w:after="0" w:line="240" w:lineRule="auto"/>
              <w:rPr>
                <w:spacing w:val="-4"/>
                <w:sz w:val="2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тудент 1 курса очной формы обучения</w:t>
            </w:r>
          </w:p>
        </w:tc>
      </w:tr>
      <w:tr w:rsidR="00A70423" w:rsidRPr="00BF5AF3" w:rsidTr="00BF5AF3">
        <w:trPr>
          <w:trHeight w:val="340"/>
        </w:trPr>
        <w:tc>
          <w:tcPr>
            <w:tcW w:w="959" w:type="dxa"/>
          </w:tcPr>
          <w:p w:rsidR="00A70423" w:rsidRPr="00BF5AF3" w:rsidRDefault="00A70423" w:rsidP="00BF5AF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9</w:t>
            </w:r>
          </w:p>
        </w:tc>
        <w:tc>
          <w:tcPr>
            <w:tcW w:w="2693" w:type="dxa"/>
          </w:tcPr>
          <w:p w:rsidR="00A70423" w:rsidRPr="00BF5AF3" w:rsidRDefault="00A70423" w:rsidP="00BF5AF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proofErr w:type="spellStart"/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Еремеева</w:t>
            </w:r>
            <w:proofErr w:type="spellEnd"/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Кристина </w:t>
            </w:r>
          </w:p>
        </w:tc>
        <w:tc>
          <w:tcPr>
            <w:tcW w:w="5919" w:type="dxa"/>
          </w:tcPr>
          <w:p w:rsidR="00A70423" w:rsidRPr="00BF5AF3" w:rsidRDefault="00A70423" w:rsidP="00BF5AF3">
            <w:pPr>
              <w:spacing w:after="0" w:line="240" w:lineRule="auto"/>
              <w:rPr>
                <w:spacing w:val="-4"/>
                <w:sz w:val="2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тудент 1 курса очной формы обучения</w:t>
            </w:r>
          </w:p>
        </w:tc>
      </w:tr>
      <w:tr w:rsidR="00A70423" w:rsidRPr="00BF5AF3" w:rsidTr="00BF5AF3">
        <w:trPr>
          <w:trHeight w:val="340"/>
        </w:trPr>
        <w:tc>
          <w:tcPr>
            <w:tcW w:w="959" w:type="dxa"/>
          </w:tcPr>
          <w:p w:rsidR="00A70423" w:rsidRPr="00BF5AF3" w:rsidRDefault="00A70423" w:rsidP="00BF5AF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10</w:t>
            </w:r>
          </w:p>
        </w:tc>
        <w:tc>
          <w:tcPr>
            <w:tcW w:w="2693" w:type="dxa"/>
          </w:tcPr>
          <w:p w:rsidR="00A70423" w:rsidRPr="00BF5AF3" w:rsidRDefault="00A70423" w:rsidP="00BF5AF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Гусева Ольга </w:t>
            </w:r>
          </w:p>
        </w:tc>
        <w:tc>
          <w:tcPr>
            <w:tcW w:w="5919" w:type="dxa"/>
          </w:tcPr>
          <w:p w:rsidR="00A70423" w:rsidRPr="00BF5AF3" w:rsidRDefault="00A70423" w:rsidP="00BF5AF3">
            <w:pPr>
              <w:spacing w:after="0" w:line="240" w:lineRule="auto"/>
              <w:rPr>
                <w:spacing w:val="-4"/>
                <w:sz w:val="2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тудент 1 курса очной формы обучения</w:t>
            </w:r>
          </w:p>
        </w:tc>
      </w:tr>
      <w:tr w:rsidR="00A70423" w:rsidRPr="00BF5AF3" w:rsidTr="00BF5AF3">
        <w:trPr>
          <w:trHeight w:val="340"/>
        </w:trPr>
        <w:tc>
          <w:tcPr>
            <w:tcW w:w="959" w:type="dxa"/>
          </w:tcPr>
          <w:p w:rsidR="00A70423" w:rsidRPr="00BF5AF3" w:rsidRDefault="00A70423" w:rsidP="00BF5AF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11</w:t>
            </w:r>
          </w:p>
        </w:tc>
        <w:tc>
          <w:tcPr>
            <w:tcW w:w="2693" w:type="dxa"/>
          </w:tcPr>
          <w:p w:rsidR="00A70423" w:rsidRPr="00BF5AF3" w:rsidRDefault="00A70423" w:rsidP="00BF5AF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Кучма Ольга </w:t>
            </w:r>
          </w:p>
        </w:tc>
        <w:tc>
          <w:tcPr>
            <w:tcW w:w="5919" w:type="dxa"/>
          </w:tcPr>
          <w:p w:rsidR="00A70423" w:rsidRPr="00BF5AF3" w:rsidRDefault="00A70423" w:rsidP="00BF5AF3">
            <w:pPr>
              <w:spacing w:after="0" w:line="240" w:lineRule="auto"/>
              <w:rPr>
                <w:spacing w:val="-4"/>
                <w:sz w:val="2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тудент 1 курса очной формы обучения</w:t>
            </w:r>
          </w:p>
        </w:tc>
      </w:tr>
      <w:tr w:rsidR="00A70423" w:rsidRPr="00BF5AF3" w:rsidTr="00BF5AF3">
        <w:trPr>
          <w:trHeight w:val="340"/>
        </w:trPr>
        <w:tc>
          <w:tcPr>
            <w:tcW w:w="959" w:type="dxa"/>
          </w:tcPr>
          <w:p w:rsidR="00A70423" w:rsidRPr="00BF5AF3" w:rsidRDefault="00A70423" w:rsidP="00BF5AF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12</w:t>
            </w:r>
          </w:p>
        </w:tc>
        <w:tc>
          <w:tcPr>
            <w:tcW w:w="2693" w:type="dxa"/>
          </w:tcPr>
          <w:p w:rsidR="00A70423" w:rsidRPr="00BF5AF3" w:rsidRDefault="00A70423" w:rsidP="00BF5AF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Рыжков Рудольф </w:t>
            </w:r>
          </w:p>
        </w:tc>
        <w:tc>
          <w:tcPr>
            <w:tcW w:w="5919" w:type="dxa"/>
          </w:tcPr>
          <w:p w:rsidR="00A70423" w:rsidRPr="00BF5AF3" w:rsidRDefault="00A70423" w:rsidP="00BF5AF3">
            <w:pPr>
              <w:spacing w:after="0" w:line="240" w:lineRule="auto"/>
              <w:rPr>
                <w:spacing w:val="-4"/>
                <w:sz w:val="2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тудент 1 курса очной формы обучения</w:t>
            </w:r>
          </w:p>
        </w:tc>
      </w:tr>
      <w:tr w:rsidR="00A70423" w:rsidRPr="00BF5AF3" w:rsidTr="00BF5AF3">
        <w:trPr>
          <w:trHeight w:val="340"/>
        </w:trPr>
        <w:tc>
          <w:tcPr>
            <w:tcW w:w="959" w:type="dxa"/>
          </w:tcPr>
          <w:p w:rsidR="00A70423" w:rsidRPr="00BF5AF3" w:rsidRDefault="00A70423" w:rsidP="00BF5AF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13</w:t>
            </w:r>
          </w:p>
        </w:tc>
        <w:tc>
          <w:tcPr>
            <w:tcW w:w="2693" w:type="dxa"/>
          </w:tcPr>
          <w:p w:rsidR="00A70423" w:rsidRPr="00BF5AF3" w:rsidRDefault="00A70423" w:rsidP="00BF5AF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Иванова Ева </w:t>
            </w:r>
          </w:p>
        </w:tc>
        <w:tc>
          <w:tcPr>
            <w:tcW w:w="5919" w:type="dxa"/>
          </w:tcPr>
          <w:p w:rsidR="00A70423" w:rsidRPr="00BF5AF3" w:rsidRDefault="00A70423" w:rsidP="00BF5AF3">
            <w:pPr>
              <w:spacing w:after="0" w:line="240" w:lineRule="auto"/>
              <w:rPr>
                <w:spacing w:val="-4"/>
                <w:sz w:val="2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тудент 1 курса очной формы обучения</w:t>
            </w:r>
          </w:p>
        </w:tc>
      </w:tr>
      <w:tr w:rsidR="00A70423" w:rsidRPr="00BF5AF3" w:rsidTr="00BF5AF3">
        <w:trPr>
          <w:trHeight w:val="340"/>
        </w:trPr>
        <w:tc>
          <w:tcPr>
            <w:tcW w:w="959" w:type="dxa"/>
          </w:tcPr>
          <w:p w:rsidR="00A70423" w:rsidRPr="00BF5AF3" w:rsidRDefault="00A70423" w:rsidP="00BF5AF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14</w:t>
            </w:r>
          </w:p>
        </w:tc>
        <w:tc>
          <w:tcPr>
            <w:tcW w:w="2693" w:type="dxa"/>
          </w:tcPr>
          <w:p w:rsidR="00A70423" w:rsidRPr="00BF5AF3" w:rsidRDefault="00A70423" w:rsidP="00BF5AF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Беляева Анастасия</w:t>
            </w:r>
          </w:p>
        </w:tc>
        <w:tc>
          <w:tcPr>
            <w:tcW w:w="5919" w:type="dxa"/>
          </w:tcPr>
          <w:p w:rsidR="00A70423" w:rsidRPr="00BF5AF3" w:rsidRDefault="00A70423" w:rsidP="00BF5AF3">
            <w:pPr>
              <w:spacing w:after="0" w:line="240" w:lineRule="auto"/>
              <w:rPr>
                <w:spacing w:val="-4"/>
                <w:sz w:val="2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тудент 1 курса очной формы обучения</w:t>
            </w:r>
          </w:p>
        </w:tc>
      </w:tr>
      <w:tr w:rsidR="00A70423" w:rsidRPr="00BF5AF3" w:rsidTr="00BF5AF3">
        <w:trPr>
          <w:trHeight w:val="340"/>
        </w:trPr>
        <w:tc>
          <w:tcPr>
            <w:tcW w:w="959" w:type="dxa"/>
          </w:tcPr>
          <w:p w:rsidR="00A70423" w:rsidRPr="00BF5AF3" w:rsidRDefault="00A70423" w:rsidP="00BF5AF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15</w:t>
            </w:r>
          </w:p>
        </w:tc>
        <w:tc>
          <w:tcPr>
            <w:tcW w:w="2693" w:type="dxa"/>
          </w:tcPr>
          <w:p w:rsidR="00A70423" w:rsidRPr="00BF5AF3" w:rsidRDefault="00A70423" w:rsidP="00BF5AF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Казакова Мария</w:t>
            </w:r>
          </w:p>
        </w:tc>
        <w:tc>
          <w:tcPr>
            <w:tcW w:w="5919" w:type="dxa"/>
          </w:tcPr>
          <w:p w:rsidR="00A70423" w:rsidRPr="00BF5AF3" w:rsidRDefault="00A70423" w:rsidP="00BF5AF3">
            <w:pPr>
              <w:spacing w:after="0" w:line="240" w:lineRule="auto"/>
              <w:rPr>
                <w:spacing w:val="-4"/>
                <w:sz w:val="2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тудент 1 курса очной формы обучения</w:t>
            </w:r>
          </w:p>
        </w:tc>
      </w:tr>
      <w:tr w:rsidR="00A70423" w:rsidRPr="00BF5AF3" w:rsidTr="00BF5AF3">
        <w:trPr>
          <w:trHeight w:val="340"/>
        </w:trPr>
        <w:tc>
          <w:tcPr>
            <w:tcW w:w="959" w:type="dxa"/>
          </w:tcPr>
          <w:p w:rsidR="00A70423" w:rsidRPr="00BF5AF3" w:rsidRDefault="00A70423" w:rsidP="00BF5AF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16</w:t>
            </w:r>
          </w:p>
        </w:tc>
        <w:tc>
          <w:tcPr>
            <w:tcW w:w="2693" w:type="dxa"/>
          </w:tcPr>
          <w:p w:rsidR="00A70423" w:rsidRPr="00BF5AF3" w:rsidRDefault="00A70423" w:rsidP="00BF5AF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Маркелов Марк</w:t>
            </w:r>
          </w:p>
        </w:tc>
        <w:tc>
          <w:tcPr>
            <w:tcW w:w="5919" w:type="dxa"/>
          </w:tcPr>
          <w:p w:rsidR="00A70423" w:rsidRPr="00BF5AF3" w:rsidRDefault="00A70423" w:rsidP="00BF5AF3">
            <w:pPr>
              <w:spacing w:after="0" w:line="240" w:lineRule="auto"/>
              <w:rPr>
                <w:spacing w:val="-4"/>
                <w:sz w:val="2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тудент 1 курса очной формы обучения</w:t>
            </w:r>
          </w:p>
        </w:tc>
      </w:tr>
      <w:tr w:rsidR="00A70423" w:rsidRPr="00BF5AF3" w:rsidTr="00BF5AF3">
        <w:trPr>
          <w:trHeight w:val="340"/>
        </w:trPr>
        <w:tc>
          <w:tcPr>
            <w:tcW w:w="959" w:type="dxa"/>
          </w:tcPr>
          <w:p w:rsidR="00A70423" w:rsidRPr="00BF5AF3" w:rsidRDefault="00A70423" w:rsidP="00BF5AF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17</w:t>
            </w:r>
          </w:p>
        </w:tc>
        <w:tc>
          <w:tcPr>
            <w:tcW w:w="2693" w:type="dxa"/>
          </w:tcPr>
          <w:p w:rsidR="00A70423" w:rsidRPr="00BF5AF3" w:rsidRDefault="00A70423" w:rsidP="00BF5AF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proofErr w:type="spellStart"/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Ахмеров</w:t>
            </w:r>
            <w:proofErr w:type="spellEnd"/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proofErr w:type="spellStart"/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Ратмир</w:t>
            </w:r>
            <w:proofErr w:type="spellEnd"/>
          </w:p>
        </w:tc>
        <w:tc>
          <w:tcPr>
            <w:tcW w:w="5919" w:type="dxa"/>
          </w:tcPr>
          <w:p w:rsidR="00A70423" w:rsidRPr="00BF5AF3" w:rsidRDefault="00A70423" w:rsidP="00BF5AF3">
            <w:pPr>
              <w:spacing w:after="0" w:line="240" w:lineRule="auto"/>
              <w:rPr>
                <w:spacing w:val="-4"/>
                <w:sz w:val="2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тудент 1 курса очной формы обучения</w:t>
            </w:r>
          </w:p>
        </w:tc>
      </w:tr>
      <w:tr w:rsidR="00A70423" w:rsidRPr="00BF5AF3" w:rsidTr="00BF5AF3">
        <w:trPr>
          <w:trHeight w:val="340"/>
        </w:trPr>
        <w:tc>
          <w:tcPr>
            <w:tcW w:w="959" w:type="dxa"/>
          </w:tcPr>
          <w:p w:rsidR="00A70423" w:rsidRPr="00BF5AF3" w:rsidRDefault="00A70423" w:rsidP="00BF5AF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18</w:t>
            </w:r>
          </w:p>
        </w:tc>
        <w:tc>
          <w:tcPr>
            <w:tcW w:w="2693" w:type="dxa"/>
          </w:tcPr>
          <w:p w:rsidR="00A70423" w:rsidRPr="00BF5AF3" w:rsidRDefault="00A70423" w:rsidP="00BF5AF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proofErr w:type="spellStart"/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Зернаева</w:t>
            </w:r>
            <w:proofErr w:type="spellEnd"/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Татьяна</w:t>
            </w:r>
          </w:p>
        </w:tc>
        <w:tc>
          <w:tcPr>
            <w:tcW w:w="5919" w:type="dxa"/>
          </w:tcPr>
          <w:p w:rsidR="00A70423" w:rsidRPr="00BF5AF3" w:rsidRDefault="00A70423" w:rsidP="00BF5AF3">
            <w:pPr>
              <w:spacing w:after="0" w:line="240" w:lineRule="auto"/>
              <w:rPr>
                <w:spacing w:val="-4"/>
                <w:sz w:val="2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тудент 1 курса очной формы обучения</w:t>
            </w:r>
          </w:p>
        </w:tc>
      </w:tr>
      <w:tr w:rsidR="00A70423" w:rsidRPr="00BF5AF3" w:rsidTr="00BF5AF3">
        <w:trPr>
          <w:trHeight w:val="340"/>
        </w:trPr>
        <w:tc>
          <w:tcPr>
            <w:tcW w:w="959" w:type="dxa"/>
          </w:tcPr>
          <w:p w:rsidR="00A70423" w:rsidRPr="00BF5AF3" w:rsidRDefault="00A70423" w:rsidP="00BF5AF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19</w:t>
            </w:r>
          </w:p>
        </w:tc>
        <w:tc>
          <w:tcPr>
            <w:tcW w:w="2693" w:type="dxa"/>
          </w:tcPr>
          <w:p w:rsidR="00A70423" w:rsidRPr="00BF5AF3" w:rsidRDefault="00A70423" w:rsidP="00BF5AF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proofErr w:type="spellStart"/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Кильдишева</w:t>
            </w:r>
            <w:proofErr w:type="spellEnd"/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Виктория</w:t>
            </w:r>
          </w:p>
        </w:tc>
        <w:tc>
          <w:tcPr>
            <w:tcW w:w="5919" w:type="dxa"/>
          </w:tcPr>
          <w:p w:rsidR="00A70423" w:rsidRPr="00BF5AF3" w:rsidRDefault="00A70423" w:rsidP="00BF5AF3">
            <w:pPr>
              <w:spacing w:after="0" w:line="240" w:lineRule="auto"/>
              <w:rPr>
                <w:spacing w:val="-4"/>
                <w:sz w:val="2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тудент 1 курса очной формы обучения</w:t>
            </w:r>
          </w:p>
        </w:tc>
      </w:tr>
      <w:tr w:rsidR="00A70423" w:rsidRPr="00BF5AF3" w:rsidTr="00BF5AF3">
        <w:trPr>
          <w:trHeight w:val="340"/>
        </w:trPr>
        <w:tc>
          <w:tcPr>
            <w:tcW w:w="959" w:type="dxa"/>
          </w:tcPr>
          <w:p w:rsidR="00A70423" w:rsidRPr="00BF5AF3" w:rsidRDefault="00A70423" w:rsidP="00BF5AF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20</w:t>
            </w:r>
          </w:p>
        </w:tc>
        <w:tc>
          <w:tcPr>
            <w:tcW w:w="2693" w:type="dxa"/>
          </w:tcPr>
          <w:p w:rsidR="00A70423" w:rsidRPr="00BF5AF3" w:rsidRDefault="00A70423" w:rsidP="00BF5AF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Дерябина Анна</w:t>
            </w:r>
          </w:p>
        </w:tc>
        <w:tc>
          <w:tcPr>
            <w:tcW w:w="5919" w:type="dxa"/>
          </w:tcPr>
          <w:p w:rsidR="00A70423" w:rsidRPr="00BF5AF3" w:rsidRDefault="00A70423" w:rsidP="00BF5AF3">
            <w:pPr>
              <w:spacing w:after="0" w:line="240" w:lineRule="auto"/>
              <w:rPr>
                <w:spacing w:val="-4"/>
                <w:sz w:val="2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тудент 1 курса очной формы обучения</w:t>
            </w:r>
          </w:p>
        </w:tc>
      </w:tr>
      <w:tr w:rsidR="00A70423" w:rsidRPr="00BF5AF3" w:rsidTr="00BF5AF3">
        <w:trPr>
          <w:trHeight w:val="340"/>
        </w:trPr>
        <w:tc>
          <w:tcPr>
            <w:tcW w:w="959" w:type="dxa"/>
          </w:tcPr>
          <w:p w:rsidR="00A70423" w:rsidRPr="00BF5AF3" w:rsidRDefault="00A70423" w:rsidP="00BF5AF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21</w:t>
            </w:r>
          </w:p>
        </w:tc>
        <w:tc>
          <w:tcPr>
            <w:tcW w:w="2693" w:type="dxa"/>
          </w:tcPr>
          <w:p w:rsidR="00A70423" w:rsidRPr="00BF5AF3" w:rsidRDefault="00A70423" w:rsidP="00BF5AF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proofErr w:type="spellStart"/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Кенжебаева</w:t>
            </w:r>
            <w:proofErr w:type="spellEnd"/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proofErr w:type="spellStart"/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Альмира</w:t>
            </w:r>
            <w:proofErr w:type="spellEnd"/>
          </w:p>
        </w:tc>
        <w:tc>
          <w:tcPr>
            <w:tcW w:w="5919" w:type="dxa"/>
          </w:tcPr>
          <w:p w:rsidR="00A70423" w:rsidRPr="00BF5AF3" w:rsidRDefault="00A70423" w:rsidP="00BF5AF3">
            <w:pPr>
              <w:spacing w:after="0" w:line="240" w:lineRule="auto"/>
              <w:rPr>
                <w:spacing w:val="-4"/>
                <w:sz w:val="2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тудент 1 курса очной формы обучения</w:t>
            </w:r>
          </w:p>
        </w:tc>
      </w:tr>
      <w:tr w:rsidR="00A70423" w:rsidRPr="00BF5AF3" w:rsidTr="00BF5AF3">
        <w:trPr>
          <w:trHeight w:val="340"/>
        </w:trPr>
        <w:tc>
          <w:tcPr>
            <w:tcW w:w="959" w:type="dxa"/>
          </w:tcPr>
          <w:p w:rsidR="00A70423" w:rsidRPr="00BF5AF3" w:rsidRDefault="00A70423" w:rsidP="00BF5AF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22</w:t>
            </w:r>
          </w:p>
        </w:tc>
        <w:tc>
          <w:tcPr>
            <w:tcW w:w="2693" w:type="dxa"/>
          </w:tcPr>
          <w:p w:rsidR="00A70423" w:rsidRPr="00BF5AF3" w:rsidRDefault="00A70423" w:rsidP="00BF5AF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Воронина Анастасия</w:t>
            </w:r>
          </w:p>
        </w:tc>
        <w:tc>
          <w:tcPr>
            <w:tcW w:w="5919" w:type="dxa"/>
          </w:tcPr>
          <w:p w:rsidR="00A70423" w:rsidRPr="00BF5AF3" w:rsidRDefault="00A70423" w:rsidP="00BF5AF3">
            <w:pPr>
              <w:spacing w:after="0" w:line="240" w:lineRule="auto"/>
              <w:rPr>
                <w:spacing w:val="-4"/>
                <w:sz w:val="2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тудент 1 курса очной формы обучения</w:t>
            </w:r>
          </w:p>
        </w:tc>
      </w:tr>
      <w:tr w:rsidR="00A70423" w:rsidRPr="00BF5AF3" w:rsidTr="00BF5AF3">
        <w:trPr>
          <w:trHeight w:val="340"/>
        </w:trPr>
        <w:tc>
          <w:tcPr>
            <w:tcW w:w="959" w:type="dxa"/>
          </w:tcPr>
          <w:p w:rsidR="00A70423" w:rsidRPr="00BF5AF3" w:rsidRDefault="00A70423" w:rsidP="00BF5AF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23</w:t>
            </w:r>
          </w:p>
        </w:tc>
        <w:tc>
          <w:tcPr>
            <w:tcW w:w="2693" w:type="dxa"/>
          </w:tcPr>
          <w:p w:rsidR="00A70423" w:rsidRPr="00BF5AF3" w:rsidRDefault="00A70423" w:rsidP="00BF5AF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proofErr w:type="spellStart"/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Тарасян</w:t>
            </w:r>
            <w:proofErr w:type="spellEnd"/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Эмма </w:t>
            </w:r>
          </w:p>
        </w:tc>
        <w:tc>
          <w:tcPr>
            <w:tcW w:w="5919" w:type="dxa"/>
          </w:tcPr>
          <w:p w:rsidR="00A70423" w:rsidRPr="00BF5AF3" w:rsidRDefault="00A70423" w:rsidP="00BF5AF3">
            <w:pPr>
              <w:spacing w:after="0" w:line="240" w:lineRule="auto"/>
              <w:rPr>
                <w:spacing w:val="-4"/>
                <w:sz w:val="24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тудент 1 курса очно-заочной формы обучения</w:t>
            </w:r>
          </w:p>
        </w:tc>
      </w:tr>
      <w:tr w:rsidR="00A70423" w:rsidRPr="00BF5AF3" w:rsidTr="00BF5AF3">
        <w:trPr>
          <w:trHeight w:val="340"/>
        </w:trPr>
        <w:tc>
          <w:tcPr>
            <w:tcW w:w="959" w:type="dxa"/>
          </w:tcPr>
          <w:p w:rsidR="00A70423" w:rsidRPr="00BF5AF3" w:rsidRDefault="00A70423" w:rsidP="00BF5AF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24</w:t>
            </w:r>
          </w:p>
        </w:tc>
        <w:tc>
          <w:tcPr>
            <w:tcW w:w="2693" w:type="dxa"/>
          </w:tcPr>
          <w:p w:rsidR="00A70423" w:rsidRPr="00BF5AF3" w:rsidRDefault="00A70423" w:rsidP="00BF5AF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Емельянова Юлия</w:t>
            </w:r>
          </w:p>
        </w:tc>
        <w:tc>
          <w:tcPr>
            <w:tcW w:w="5919" w:type="dxa"/>
          </w:tcPr>
          <w:p w:rsidR="00A70423" w:rsidRPr="00BF5AF3" w:rsidRDefault="00A70423" w:rsidP="00BF5AF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студент 1 курса очно-заочной формы обучения</w:t>
            </w:r>
          </w:p>
        </w:tc>
      </w:tr>
      <w:tr w:rsidR="00A70423" w:rsidRPr="00BF5AF3" w:rsidTr="00BF5AF3">
        <w:trPr>
          <w:trHeight w:val="340"/>
        </w:trPr>
        <w:tc>
          <w:tcPr>
            <w:tcW w:w="959" w:type="dxa"/>
          </w:tcPr>
          <w:p w:rsidR="00A70423" w:rsidRPr="00BF5AF3" w:rsidRDefault="00A70423" w:rsidP="00BF5AF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/>
                <w:spacing w:val="-4"/>
                <w:sz w:val="24"/>
                <w:szCs w:val="28"/>
              </w:rPr>
              <w:t>25</w:t>
            </w:r>
          </w:p>
        </w:tc>
        <w:tc>
          <w:tcPr>
            <w:tcW w:w="2693" w:type="dxa"/>
          </w:tcPr>
          <w:p w:rsidR="00A70423" w:rsidRPr="00BF5AF3" w:rsidRDefault="00A70423" w:rsidP="00BF5AF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proofErr w:type="spellStart"/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Жигулина</w:t>
            </w:r>
            <w:proofErr w:type="spellEnd"/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Марина</w:t>
            </w:r>
          </w:p>
        </w:tc>
        <w:tc>
          <w:tcPr>
            <w:tcW w:w="5919" w:type="dxa"/>
          </w:tcPr>
          <w:p w:rsidR="00A70423" w:rsidRPr="00BF5AF3" w:rsidRDefault="00A70423" w:rsidP="00BF5AF3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8"/>
              </w:rPr>
            </w:pPr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студент 1 курса </w:t>
            </w:r>
            <w:proofErr w:type="spellStart"/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очно</w:t>
            </w:r>
            <w:proofErr w:type="spellEnd"/>
            <w:r w:rsidRPr="00BF5AF3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>- заочной формы обучения</w:t>
            </w:r>
          </w:p>
        </w:tc>
      </w:tr>
    </w:tbl>
    <w:p w:rsidR="007A0C22" w:rsidRPr="00BF5AF3" w:rsidRDefault="007A0C22" w:rsidP="00BF5AF3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sectPr w:rsidR="007A0C22" w:rsidRPr="00BF5AF3" w:rsidSect="00BF5AF3">
      <w:pgSz w:w="11906" w:h="16838"/>
      <w:pgMar w:top="851" w:right="79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C538F"/>
    <w:multiLevelType w:val="hybridMultilevel"/>
    <w:tmpl w:val="B9D47444"/>
    <w:lvl w:ilvl="0" w:tplc="5C10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970ECC"/>
    <w:multiLevelType w:val="hybridMultilevel"/>
    <w:tmpl w:val="ABA2E368"/>
    <w:lvl w:ilvl="0" w:tplc="3D147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876D92"/>
    <w:multiLevelType w:val="hybridMultilevel"/>
    <w:tmpl w:val="F3906722"/>
    <w:lvl w:ilvl="0" w:tplc="0114A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A0C22"/>
    <w:rsid w:val="00061B8E"/>
    <w:rsid w:val="00087CDC"/>
    <w:rsid w:val="000E503E"/>
    <w:rsid w:val="000F3410"/>
    <w:rsid w:val="0013440A"/>
    <w:rsid w:val="001C3ECF"/>
    <w:rsid w:val="002A202E"/>
    <w:rsid w:val="002B09F8"/>
    <w:rsid w:val="002C0CAD"/>
    <w:rsid w:val="00305F50"/>
    <w:rsid w:val="0035413F"/>
    <w:rsid w:val="0038571B"/>
    <w:rsid w:val="00421809"/>
    <w:rsid w:val="00426248"/>
    <w:rsid w:val="004272C5"/>
    <w:rsid w:val="0043378D"/>
    <w:rsid w:val="004A5622"/>
    <w:rsid w:val="004B0249"/>
    <w:rsid w:val="004B02DE"/>
    <w:rsid w:val="004F2EAE"/>
    <w:rsid w:val="004F5257"/>
    <w:rsid w:val="00551204"/>
    <w:rsid w:val="005777DD"/>
    <w:rsid w:val="00580921"/>
    <w:rsid w:val="005A4F15"/>
    <w:rsid w:val="005A64AF"/>
    <w:rsid w:val="005B0727"/>
    <w:rsid w:val="005B4D3D"/>
    <w:rsid w:val="005C7B9E"/>
    <w:rsid w:val="005E02BC"/>
    <w:rsid w:val="005F3D4A"/>
    <w:rsid w:val="005F53BC"/>
    <w:rsid w:val="00630628"/>
    <w:rsid w:val="006C1C58"/>
    <w:rsid w:val="006E5D4A"/>
    <w:rsid w:val="0074152A"/>
    <w:rsid w:val="007962E0"/>
    <w:rsid w:val="00797016"/>
    <w:rsid w:val="007A0C22"/>
    <w:rsid w:val="007C4467"/>
    <w:rsid w:val="008811D5"/>
    <w:rsid w:val="008A172C"/>
    <w:rsid w:val="008A6556"/>
    <w:rsid w:val="008B08C5"/>
    <w:rsid w:val="008E0519"/>
    <w:rsid w:val="0090317D"/>
    <w:rsid w:val="00944774"/>
    <w:rsid w:val="009B422E"/>
    <w:rsid w:val="009F5415"/>
    <w:rsid w:val="00A70423"/>
    <w:rsid w:val="00A95E17"/>
    <w:rsid w:val="00B32475"/>
    <w:rsid w:val="00B378ED"/>
    <w:rsid w:val="00B57C49"/>
    <w:rsid w:val="00B636EA"/>
    <w:rsid w:val="00B72138"/>
    <w:rsid w:val="00B950C4"/>
    <w:rsid w:val="00BA01DC"/>
    <w:rsid w:val="00BB1871"/>
    <w:rsid w:val="00BB6735"/>
    <w:rsid w:val="00BF5AF3"/>
    <w:rsid w:val="00C0180C"/>
    <w:rsid w:val="00C219BB"/>
    <w:rsid w:val="00C24A70"/>
    <w:rsid w:val="00C346DE"/>
    <w:rsid w:val="00CE1B07"/>
    <w:rsid w:val="00D024E4"/>
    <w:rsid w:val="00D604D1"/>
    <w:rsid w:val="00DC1276"/>
    <w:rsid w:val="00E335BF"/>
    <w:rsid w:val="00E716E5"/>
    <w:rsid w:val="00EE672E"/>
    <w:rsid w:val="00EE6B9C"/>
    <w:rsid w:val="00EF59F7"/>
    <w:rsid w:val="00F005AD"/>
    <w:rsid w:val="00F8641D"/>
    <w:rsid w:val="00F959A1"/>
    <w:rsid w:val="00FF4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5D754-78A9-48E0-A962-883E765A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v</dc:creator>
  <cp:lastModifiedBy>julia</cp:lastModifiedBy>
  <cp:revision>26</cp:revision>
  <dcterms:created xsi:type="dcterms:W3CDTF">2017-03-01T09:00:00Z</dcterms:created>
  <dcterms:modified xsi:type="dcterms:W3CDTF">2020-11-06T09:41:00Z</dcterms:modified>
</cp:coreProperties>
</file>